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D8" w:rsidRPr="00D45905" w:rsidRDefault="005732D8" w:rsidP="005732D8">
      <w:pPr>
        <w:ind w:left="4320"/>
        <w:rPr>
          <w:sz w:val="20"/>
          <w:szCs w:val="20"/>
        </w:rPr>
      </w:pPr>
      <w:bookmarkStart w:id="0" w:name="_GoBack"/>
      <w:bookmarkEnd w:id="0"/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left="4253"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>_________________________________________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left="3600"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 xml:space="preserve">        </w:t>
      </w:r>
      <w:r w:rsidRPr="00D45905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  <w:t>от _______________________________________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  <w:t>_________________________________________,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proofErr w:type="gramStart"/>
      <w:r w:rsidRPr="00D45905">
        <w:rPr>
          <w:rFonts w:ascii="Times New Roman" w:eastAsia="Times New Roman" w:hAnsi="Times New Roman" w:cs="Times New Roman"/>
          <w:kern w:val="1"/>
          <w:lang w:eastAsia="zh-CN"/>
        </w:rPr>
        <w:t>зарегистрированного</w:t>
      </w:r>
      <w:proofErr w:type="gramEnd"/>
      <w:r w:rsidRPr="00D45905">
        <w:rPr>
          <w:rFonts w:ascii="Times New Roman" w:eastAsia="Times New Roman" w:hAnsi="Times New Roman" w:cs="Times New Roman"/>
          <w:kern w:val="1"/>
          <w:lang w:eastAsia="zh-CN"/>
        </w:rPr>
        <w:t xml:space="preserve"> (-ой) по адресу: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  <w:t>_________________________________________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</w:r>
      <w:r w:rsidRPr="00D45905">
        <w:rPr>
          <w:rFonts w:ascii="Times New Roman" w:eastAsia="Times New Roman" w:hAnsi="Times New Roman" w:cs="Times New Roman"/>
          <w:kern w:val="1"/>
          <w:lang w:eastAsia="zh-CN"/>
        </w:rPr>
        <w:tab/>
        <w:t>_________________________________________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  <w:r w:rsidRPr="00D45905">
        <w:rPr>
          <w:rFonts w:ascii="Times New Roman" w:eastAsia="Times New Roman" w:hAnsi="Times New Roman" w:cs="Times New Roman"/>
          <w:kern w:val="1"/>
        </w:rPr>
        <w:tab/>
      </w:r>
      <w:r w:rsidRPr="00D45905">
        <w:rPr>
          <w:rFonts w:ascii="Times New Roman" w:eastAsia="Times New Roman" w:hAnsi="Times New Roman" w:cs="Times New Roman"/>
          <w:kern w:val="1"/>
        </w:rPr>
        <w:tab/>
      </w:r>
      <w:r w:rsidRPr="00D45905">
        <w:rPr>
          <w:rFonts w:ascii="Times New Roman" w:eastAsia="Times New Roman" w:hAnsi="Times New Roman" w:cs="Times New Roman"/>
          <w:kern w:val="1"/>
        </w:rPr>
        <w:tab/>
      </w:r>
      <w:r w:rsidRPr="00D45905">
        <w:rPr>
          <w:rFonts w:ascii="Times New Roman" w:eastAsia="Times New Roman" w:hAnsi="Times New Roman" w:cs="Times New Roman"/>
          <w:kern w:val="1"/>
        </w:rPr>
        <w:tab/>
      </w:r>
      <w:r w:rsidRPr="00D45905">
        <w:rPr>
          <w:rFonts w:ascii="Times New Roman" w:eastAsia="Times New Roman" w:hAnsi="Times New Roman" w:cs="Times New Roman"/>
          <w:kern w:val="1"/>
        </w:rPr>
        <w:tab/>
      </w:r>
      <w:r w:rsidRPr="00D45905">
        <w:rPr>
          <w:rFonts w:ascii="Times New Roman" w:eastAsia="Times New Roman" w:hAnsi="Times New Roman" w:cs="Times New Roman"/>
          <w:kern w:val="1"/>
        </w:rPr>
        <w:tab/>
        <w:t>телефон __________________________________</w:t>
      </w:r>
    </w:p>
    <w:p w:rsidR="00967DC7" w:rsidRPr="00D45905" w:rsidRDefault="00967DC7" w:rsidP="00967DC7">
      <w:pPr>
        <w:keepNext/>
        <w:suppressAutoHyphens/>
        <w:autoSpaceDN/>
        <w:adjustRightInd/>
        <w:spacing w:line="100" w:lineRule="atLeast"/>
        <w:ind w:left="5220" w:firstLine="0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jc w:val="center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b/>
          <w:bCs/>
          <w:kern w:val="1"/>
        </w:rPr>
        <w:t>ЖАЛОБА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jc w:val="center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D45905">
        <w:rPr>
          <w:rFonts w:ascii="Times New Roman" w:eastAsia="Times New Roman" w:hAnsi="Times New Roman"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jc w:val="center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D45905">
        <w:rPr>
          <w:rFonts w:ascii="Times New Roman" w:eastAsia="Times New Roman" w:hAnsi="Times New Roman"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45905" w:rsidRPr="00D45905" w:rsidTr="00D30F0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Times New Roman" w:hAnsi="Times New Roman" w:cs="Arial"/>
                <w:kern w:val="1"/>
                <w:lang w:eastAsia="zh-CN"/>
              </w:rPr>
            </w:pPr>
          </w:p>
        </w:tc>
      </w:tr>
      <w:tr w:rsidR="00967DC7" w:rsidRPr="00D45905" w:rsidTr="00D30F04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pacing w:line="100" w:lineRule="atLeast"/>
              <w:ind w:firstLine="0"/>
              <w:jc w:val="center"/>
              <w:textAlignment w:val="baseline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D45905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</w:rPr>
      </w:pP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D45905">
        <w:rPr>
          <w:rFonts w:ascii="Times New Roman" w:eastAsia="Times New Roman" w:hAnsi="Times New Roman"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45905" w:rsidRPr="00D45905" w:rsidTr="00D30F0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Times New Roman" w:hAnsi="Times New Roman" w:cs="Arial"/>
                <w:kern w:val="1"/>
                <w:lang w:eastAsia="zh-CN"/>
              </w:rPr>
            </w:pPr>
          </w:p>
        </w:tc>
      </w:tr>
      <w:tr w:rsidR="00D45905" w:rsidRPr="00D45905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Calibri" w:hAnsi="Times New Roman" w:cs="Calibri"/>
                <w:kern w:val="1"/>
                <w:lang w:eastAsia="en-US"/>
              </w:rPr>
            </w:pPr>
          </w:p>
        </w:tc>
      </w:tr>
      <w:tr w:rsidR="00967DC7" w:rsidRPr="00D45905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Calibri" w:hAnsi="Times New Roman" w:cs="Calibri"/>
                <w:kern w:val="1"/>
                <w:lang w:eastAsia="en-US"/>
              </w:rPr>
            </w:pPr>
          </w:p>
        </w:tc>
      </w:tr>
    </w:tbl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  <w:r w:rsidRPr="00D45905">
        <w:rPr>
          <w:rFonts w:ascii="Times New Roman" w:eastAsia="Times New Roman" w:hAnsi="Times New Roman" w:cs="Arial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45905" w:rsidRPr="00D45905" w:rsidTr="00D30F0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Times New Roman" w:hAnsi="Times New Roman" w:cs="Arial"/>
                <w:kern w:val="1"/>
                <w:lang w:eastAsia="zh-CN"/>
              </w:rPr>
            </w:pPr>
          </w:p>
        </w:tc>
      </w:tr>
      <w:tr w:rsidR="00D45905" w:rsidRPr="00D45905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Calibri" w:hAnsi="Times New Roman" w:cs="Calibri"/>
                <w:kern w:val="1"/>
                <w:lang w:eastAsia="en-US"/>
              </w:rPr>
            </w:pPr>
          </w:p>
        </w:tc>
      </w:tr>
      <w:tr w:rsidR="00D45905" w:rsidRPr="00D45905" w:rsidTr="00D30F04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Times New Roman" w:eastAsia="Calibri" w:hAnsi="Times New Roman" w:cs="Calibri"/>
                <w:kern w:val="1"/>
                <w:lang w:eastAsia="en-US"/>
              </w:rPr>
            </w:pPr>
          </w:p>
        </w:tc>
      </w:tr>
    </w:tbl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Arial" w:eastAsia="Times New Roman" w:hAnsi="Arial" w:cs="Arial"/>
          <w:kern w:val="1"/>
          <w:lang w:eastAsia="zh-CN"/>
        </w:rPr>
      </w:pPr>
      <w:r w:rsidRPr="00D45905">
        <w:rPr>
          <w:rFonts w:ascii="Times New Roman" w:eastAsia="Times New Roman" w:hAnsi="Times New Roman" w:cs="Arial"/>
          <w:kern w:val="1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45905" w:rsidRPr="00D45905" w:rsidTr="00D30F0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</w:tr>
      <w:tr w:rsidR="00D45905" w:rsidRPr="00D45905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  <w:tr w:rsidR="00967DC7" w:rsidRPr="00D45905" w:rsidTr="00D30F0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DC7" w:rsidRPr="00D45905" w:rsidRDefault="00967DC7" w:rsidP="00967DC7">
            <w:pPr>
              <w:suppressAutoHyphens/>
              <w:autoSpaceDN/>
              <w:adjustRightInd/>
              <w:snapToGrid w:val="0"/>
              <w:spacing w:line="100" w:lineRule="atLeast"/>
              <w:ind w:firstLine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Arial"/>
          <w:kern w:val="1"/>
          <w:lang w:eastAsia="zh-CN"/>
        </w:rPr>
      </w:pP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>Способ получения ответа (</w:t>
      </w:r>
      <w:proofErr w:type="gramStart"/>
      <w:r w:rsidRPr="00D45905">
        <w:rPr>
          <w:rFonts w:ascii="Times New Roman" w:eastAsia="Times New Roman" w:hAnsi="Times New Roman" w:cs="Times New Roman"/>
          <w:kern w:val="1"/>
          <w:lang w:eastAsia="zh-CN"/>
        </w:rPr>
        <w:t>нужное</w:t>
      </w:r>
      <w:proofErr w:type="gramEnd"/>
      <w:r w:rsidRPr="00D45905">
        <w:rPr>
          <w:rFonts w:ascii="Times New Roman" w:eastAsia="Times New Roman" w:hAnsi="Times New Roman" w:cs="Times New Roman"/>
          <w:kern w:val="1"/>
          <w:lang w:eastAsia="zh-CN"/>
        </w:rPr>
        <w:t xml:space="preserve"> подчеркнуть):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zh-CN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>- при личном обращении;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D45905">
        <w:rPr>
          <w:rFonts w:ascii="Times New Roman" w:eastAsia="Times New Roman" w:hAnsi="Times New Roman" w:cs="Times New Roman"/>
          <w:kern w:val="1"/>
          <w:lang w:eastAsia="zh-CN"/>
        </w:rPr>
        <w:t xml:space="preserve">- </w:t>
      </w:r>
      <w:r w:rsidRPr="00D45905">
        <w:rPr>
          <w:rFonts w:ascii="Times New Roman" w:eastAsia="Times New Roman" w:hAnsi="Times New Roman" w:cs="Times New Roman"/>
          <w:kern w:val="1"/>
          <w:lang w:eastAsia="ar-SA"/>
        </w:rPr>
        <w:t>посредством почтового отправления на адрес, указанного в заявлении;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  <w:r w:rsidRPr="00D45905">
        <w:rPr>
          <w:rFonts w:ascii="Times New Roman" w:eastAsia="Times New Roman" w:hAnsi="Times New Roman" w:cs="Times New Roman"/>
          <w:kern w:val="1"/>
          <w:lang w:eastAsia="ar-SA"/>
        </w:rPr>
        <w:t>- посредством электронной почты ____________________________________.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kern w:val="1"/>
          <w:sz w:val="28"/>
        </w:rPr>
      </w:pPr>
      <w:r w:rsidRPr="00D45905">
        <w:rPr>
          <w:rFonts w:ascii="Times New Roman" w:eastAsia="Times New Roman" w:hAnsi="Times New Roman" w:cs="Times New Roman"/>
          <w:kern w:val="1"/>
          <w:sz w:val="28"/>
        </w:rPr>
        <w:t xml:space="preserve"> 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textAlignment w:val="baseline"/>
        <w:rPr>
          <w:rFonts w:ascii="Times New Roman" w:eastAsia="Times New Roman" w:hAnsi="Times New Roman" w:cs="Times New Roman"/>
          <w:bCs/>
          <w:kern w:val="1"/>
        </w:rPr>
      </w:pPr>
      <w:r w:rsidRPr="00D45905">
        <w:rPr>
          <w:rFonts w:ascii="Times New Roman" w:eastAsia="Times New Roman" w:hAnsi="Times New Roman" w:cs="Times New Roman"/>
          <w:kern w:val="1"/>
          <w:sz w:val="28"/>
        </w:rPr>
        <w:t>_____________________                   _________________________________</w:t>
      </w:r>
    </w:p>
    <w:p w:rsidR="00967DC7" w:rsidRPr="00D45905" w:rsidRDefault="00967DC7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kern w:val="1"/>
          <w:sz w:val="28"/>
        </w:rPr>
      </w:pPr>
      <w:r w:rsidRPr="00D45905">
        <w:rPr>
          <w:rFonts w:ascii="Times New Roman" w:eastAsia="Times New Roman" w:hAnsi="Times New Roman" w:cs="Times New Roman"/>
          <w:bCs/>
          <w:kern w:val="1"/>
        </w:rPr>
        <w:t xml:space="preserve">  </w:t>
      </w:r>
      <w:r w:rsidRPr="00D45905">
        <w:rPr>
          <w:rFonts w:ascii="Times New Roman" w:eastAsia="Times New Roman" w:hAnsi="Times New Roman" w:cs="Times New Roman"/>
          <w:bCs/>
          <w:kern w:val="1"/>
        </w:rPr>
        <w:tab/>
        <w:t xml:space="preserve"> </w:t>
      </w:r>
      <w:r w:rsidRPr="00D45905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подпись заявителя                                   </w:t>
      </w:r>
      <w:r w:rsidRPr="00D45905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ab/>
      </w:r>
      <w:r w:rsidRPr="00D45905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D45905">
        <w:rPr>
          <w:rFonts w:ascii="Times New Roman" w:eastAsia="Times New Roman" w:hAnsi="Times New Roman" w:cs="Times New Roman"/>
          <w:bCs/>
          <w:kern w:val="1"/>
        </w:rPr>
        <w:tab/>
      </w:r>
      <w:r w:rsidRPr="00D45905">
        <w:rPr>
          <w:rFonts w:ascii="Times New Roman" w:eastAsia="Times New Roman" w:hAnsi="Times New Roman" w:cs="Times New Roman"/>
          <w:bCs/>
          <w:kern w:val="1"/>
        </w:rPr>
        <w:tab/>
      </w:r>
    </w:p>
    <w:p w:rsidR="00E164F4" w:rsidRDefault="00E164F4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kern w:val="1"/>
          <w:sz w:val="28"/>
        </w:rPr>
      </w:pPr>
    </w:p>
    <w:p w:rsidR="00862B20" w:rsidRPr="00D45905" w:rsidRDefault="00E164F4" w:rsidP="00967DC7">
      <w:pPr>
        <w:suppressAutoHyphens/>
        <w:autoSpaceDN/>
        <w:adjustRightInd/>
        <w:spacing w:line="100" w:lineRule="atLeast"/>
        <w:ind w:firstLine="0"/>
        <w:jc w:val="left"/>
        <w:textAlignment w:val="baseline"/>
      </w:pPr>
      <w:r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="00967DC7" w:rsidRPr="00D45905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="00967DC7" w:rsidRPr="00D45905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="00967DC7" w:rsidRPr="00D45905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="00967DC7" w:rsidRPr="00D45905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="00967DC7" w:rsidRPr="00D45905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="00967DC7" w:rsidRPr="00D45905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="00967DC7" w:rsidRPr="00D45905">
        <w:rPr>
          <w:rFonts w:ascii="Times New Roman" w:eastAsia="Times New Roman" w:hAnsi="Times New Roman" w:cs="Times New Roman"/>
          <w:bCs/>
          <w:kern w:val="1"/>
          <w:sz w:val="28"/>
        </w:rPr>
        <w:tab/>
      </w:r>
      <w:r w:rsidR="00967DC7" w:rsidRPr="00D45905">
        <w:rPr>
          <w:rFonts w:ascii="Times New Roman" w:eastAsia="Times New Roman" w:hAnsi="Times New Roman" w:cs="Times New Roman"/>
          <w:bCs/>
          <w:kern w:val="1"/>
        </w:rPr>
        <w:t>«___»___________20_______г.</w:t>
      </w:r>
    </w:p>
    <w:sectPr w:rsidR="00862B20" w:rsidRPr="00D45905" w:rsidSect="00967DC7">
      <w:headerReference w:type="default" r:id="rId9"/>
      <w:footerReference w:type="default" r:id="rId10"/>
      <w:footerReference w:type="first" r:id="rId11"/>
      <w:pgSz w:w="11900" w:h="16800"/>
      <w:pgMar w:top="993" w:right="985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C0" w:rsidRDefault="003F26C0" w:rsidP="00D45905">
      <w:r>
        <w:separator/>
      </w:r>
    </w:p>
  </w:endnote>
  <w:endnote w:type="continuationSeparator" w:id="0">
    <w:p w:rsidR="003F26C0" w:rsidRDefault="003F26C0" w:rsidP="00D4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79" w:rsidRPr="000F1E79" w:rsidRDefault="000F1E79">
    <w:pPr>
      <w:pStyle w:val="af7"/>
      <w:jc w:val="center"/>
      <w:rPr>
        <w:sz w:val="20"/>
        <w:szCs w:val="20"/>
      </w:rPr>
    </w:pPr>
  </w:p>
  <w:p w:rsidR="00D45905" w:rsidRPr="00D45905" w:rsidRDefault="00D45905" w:rsidP="00D45905">
    <w:pPr>
      <w:pStyle w:val="af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79" w:rsidRPr="000F1E79" w:rsidRDefault="000F1E79" w:rsidP="000F1E79">
    <w:pPr>
      <w:pStyle w:val="af7"/>
      <w:jc w:val="right"/>
      <w:rPr>
        <w:sz w:val="16"/>
        <w:szCs w:val="16"/>
      </w:rPr>
    </w:pPr>
    <w:r>
      <w:rPr>
        <w:sz w:val="16"/>
        <w:szCs w:val="16"/>
      </w:rPr>
      <w:t>110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C0" w:rsidRDefault="003F26C0" w:rsidP="00D45905">
      <w:r>
        <w:separator/>
      </w:r>
    </w:p>
  </w:footnote>
  <w:footnote w:type="continuationSeparator" w:id="0">
    <w:p w:rsidR="003F26C0" w:rsidRDefault="003F26C0" w:rsidP="00D4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8510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F1E79" w:rsidRPr="000F1E79" w:rsidRDefault="000F1E79">
        <w:pPr>
          <w:pStyle w:val="af5"/>
          <w:jc w:val="center"/>
          <w:rPr>
            <w:sz w:val="20"/>
            <w:szCs w:val="20"/>
          </w:rPr>
        </w:pPr>
        <w:r w:rsidRPr="000F1E79">
          <w:rPr>
            <w:sz w:val="20"/>
            <w:szCs w:val="20"/>
          </w:rPr>
          <w:fldChar w:fldCharType="begin"/>
        </w:r>
        <w:r w:rsidRPr="000F1E79">
          <w:rPr>
            <w:sz w:val="20"/>
            <w:szCs w:val="20"/>
          </w:rPr>
          <w:instrText>PAGE   \* MERGEFORMAT</w:instrText>
        </w:r>
        <w:r w:rsidRPr="000F1E79">
          <w:rPr>
            <w:sz w:val="20"/>
            <w:szCs w:val="20"/>
          </w:rPr>
          <w:fldChar w:fldCharType="separate"/>
        </w:r>
        <w:r w:rsidR="00DA09CC">
          <w:rPr>
            <w:noProof/>
            <w:sz w:val="20"/>
            <w:szCs w:val="20"/>
          </w:rPr>
          <w:t>1</w:t>
        </w:r>
        <w:r w:rsidRPr="000F1E79">
          <w:rPr>
            <w:sz w:val="20"/>
            <w:szCs w:val="20"/>
          </w:rPr>
          <w:fldChar w:fldCharType="end"/>
        </w:r>
      </w:p>
    </w:sdtContent>
  </w:sdt>
  <w:p w:rsidR="000F1E79" w:rsidRDefault="000F1E7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A7"/>
    <w:rsid w:val="00022023"/>
    <w:rsid w:val="0006135D"/>
    <w:rsid w:val="000706B8"/>
    <w:rsid w:val="000913C7"/>
    <w:rsid w:val="000A207E"/>
    <w:rsid w:val="000B1A93"/>
    <w:rsid w:val="000B58AE"/>
    <w:rsid w:val="000C18A3"/>
    <w:rsid w:val="000F1E79"/>
    <w:rsid w:val="00102540"/>
    <w:rsid w:val="00124DB8"/>
    <w:rsid w:val="00137308"/>
    <w:rsid w:val="00143FDF"/>
    <w:rsid w:val="00152E75"/>
    <w:rsid w:val="00164067"/>
    <w:rsid w:val="00165A08"/>
    <w:rsid w:val="00172C2F"/>
    <w:rsid w:val="001810AC"/>
    <w:rsid w:val="0019033E"/>
    <w:rsid w:val="001C6A49"/>
    <w:rsid w:val="001E7A43"/>
    <w:rsid w:val="001F61C6"/>
    <w:rsid w:val="00231759"/>
    <w:rsid w:val="002538BC"/>
    <w:rsid w:val="00260154"/>
    <w:rsid w:val="002730C0"/>
    <w:rsid w:val="002A60F6"/>
    <w:rsid w:val="002B5189"/>
    <w:rsid w:val="0030027B"/>
    <w:rsid w:val="003221BD"/>
    <w:rsid w:val="00326368"/>
    <w:rsid w:val="00356F49"/>
    <w:rsid w:val="003706A9"/>
    <w:rsid w:val="003854E7"/>
    <w:rsid w:val="003B58D3"/>
    <w:rsid w:val="003D04AE"/>
    <w:rsid w:val="003F26C0"/>
    <w:rsid w:val="004323FD"/>
    <w:rsid w:val="00436684"/>
    <w:rsid w:val="0046294A"/>
    <w:rsid w:val="00467D97"/>
    <w:rsid w:val="004711FC"/>
    <w:rsid w:val="00475BC6"/>
    <w:rsid w:val="004A3C26"/>
    <w:rsid w:val="004C67BA"/>
    <w:rsid w:val="004D7E0A"/>
    <w:rsid w:val="004F11F6"/>
    <w:rsid w:val="004F387F"/>
    <w:rsid w:val="00523899"/>
    <w:rsid w:val="00533A54"/>
    <w:rsid w:val="005346C4"/>
    <w:rsid w:val="00564264"/>
    <w:rsid w:val="00566D56"/>
    <w:rsid w:val="005732D8"/>
    <w:rsid w:val="00580289"/>
    <w:rsid w:val="005808FE"/>
    <w:rsid w:val="005A189C"/>
    <w:rsid w:val="005C72C9"/>
    <w:rsid w:val="005D45D1"/>
    <w:rsid w:val="005F2EA4"/>
    <w:rsid w:val="00611A3A"/>
    <w:rsid w:val="00616E55"/>
    <w:rsid w:val="00656790"/>
    <w:rsid w:val="00672D8D"/>
    <w:rsid w:val="00675B10"/>
    <w:rsid w:val="006821B4"/>
    <w:rsid w:val="006A7D8A"/>
    <w:rsid w:val="006B0BDB"/>
    <w:rsid w:val="006C249E"/>
    <w:rsid w:val="006D1CA0"/>
    <w:rsid w:val="006E31E1"/>
    <w:rsid w:val="006E340A"/>
    <w:rsid w:val="006E6DBC"/>
    <w:rsid w:val="006F1289"/>
    <w:rsid w:val="006F3C59"/>
    <w:rsid w:val="007173AE"/>
    <w:rsid w:val="007364C7"/>
    <w:rsid w:val="007367AC"/>
    <w:rsid w:val="00776DFB"/>
    <w:rsid w:val="007A1CB6"/>
    <w:rsid w:val="007B18C0"/>
    <w:rsid w:val="007D204E"/>
    <w:rsid w:val="007E54BD"/>
    <w:rsid w:val="00862B20"/>
    <w:rsid w:val="00865743"/>
    <w:rsid w:val="008803B2"/>
    <w:rsid w:val="00880BA7"/>
    <w:rsid w:val="008A7830"/>
    <w:rsid w:val="008C2D7A"/>
    <w:rsid w:val="008D1A44"/>
    <w:rsid w:val="008E62B3"/>
    <w:rsid w:val="0092184A"/>
    <w:rsid w:val="00964BE4"/>
    <w:rsid w:val="00967B37"/>
    <w:rsid w:val="00967DC7"/>
    <w:rsid w:val="0099286D"/>
    <w:rsid w:val="00993B63"/>
    <w:rsid w:val="009C1092"/>
    <w:rsid w:val="009C6208"/>
    <w:rsid w:val="009E3530"/>
    <w:rsid w:val="00A00559"/>
    <w:rsid w:val="00A1117A"/>
    <w:rsid w:val="00A36147"/>
    <w:rsid w:val="00A4471D"/>
    <w:rsid w:val="00A52970"/>
    <w:rsid w:val="00A62CF1"/>
    <w:rsid w:val="00A77921"/>
    <w:rsid w:val="00A779FD"/>
    <w:rsid w:val="00A94CCB"/>
    <w:rsid w:val="00AD33F2"/>
    <w:rsid w:val="00AF3FBC"/>
    <w:rsid w:val="00AF6C75"/>
    <w:rsid w:val="00B020ED"/>
    <w:rsid w:val="00B170AF"/>
    <w:rsid w:val="00B2641A"/>
    <w:rsid w:val="00B476EE"/>
    <w:rsid w:val="00B62C5A"/>
    <w:rsid w:val="00B658A6"/>
    <w:rsid w:val="00B87CF0"/>
    <w:rsid w:val="00BB5B9A"/>
    <w:rsid w:val="00BE3893"/>
    <w:rsid w:val="00BF2819"/>
    <w:rsid w:val="00BF2F91"/>
    <w:rsid w:val="00BF33AB"/>
    <w:rsid w:val="00C4673D"/>
    <w:rsid w:val="00C62F08"/>
    <w:rsid w:val="00C8160C"/>
    <w:rsid w:val="00CA7342"/>
    <w:rsid w:val="00CB1066"/>
    <w:rsid w:val="00CB61DF"/>
    <w:rsid w:val="00CC4683"/>
    <w:rsid w:val="00CD477E"/>
    <w:rsid w:val="00D12F4F"/>
    <w:rsid w:val="00D27CDE"/>
    <w:rsid w:val="00D30F04"/>
    <w:rsid w:val="00D329E3"/>
    <w:rsid w:val="00D4255F"/>
    <w:rsid w:val="00D45905"/>
    <w:rsid w:val="00D51432"/>
    <w:rsid w:val="00D52C35"/>
    <w:rsid w:val="00D6505B"/>
    <w:rsid w:val="00D76CFE"/>
    <w:rsid w:val="00D81676"/>
    <w:rsid w:val="00D81F1F"/>
    <w:rsid w:val="00D8447E"/>
    <w:rsid w:val="00DA09CC"/>
    <w:rsid w:val="00DB44CC"/>
    <w:rsid w:val="00DC0E18"/>
    <w:rsid w:val="00DD0DA9"/>
    <w:rsid w:val="00E0080D"/>
    <w:rsid w:val="00E164F4"/>
    <w:rsid w:val="00E318C6"/>
    <w:rsid w:val="00E603BC"/>
    <w:rsid w:val="00E82DDD"/>
    <w:rsid w:val="00E9369B"/>
    <w:rsid w:val="00EB5612"/>
    <w:rsid w:val="00ED79CB"/>
    <w:rsid w:val="00F02E11"/>
    <w:rsid w:val="00F23943"/>
    <w:rsid w:val="00F264F9"/>
    <w:rsid w:val="00F44E9C"/>
    <w:rsid w:val="00F45299"/>
    <w:rsid w:val="00F63F08"/>
    <w:rsid w:val="00FE25B3"/>
    <w:rsid w:val="00FE2B29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640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406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45905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45905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640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406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45905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45905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CF6A-02E1-4C06-8C50-8E76D87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ch5</cp:lastModifiedBy>
  <cp:revision>2</cp:revision>
  <cp:lastPrinted>2018-12-28T06:49:00Z</cp:lastPrinted>
  <dcterms:created xsi:type="dcterms:W3CDTF">2019-03-07T11:30:00Z</dcterms:created>
  <dcterms:modified xsi:type="dcterms:W3CDTF">2019-03-07T11:30:00Z</dcterms:modified>
</cp:coreProperties>
</file>